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6E04354C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506CE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144F63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E1450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6</w:t>
      </w:r>
      <w:r w:rsidR="00506CE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5/22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bookmarkStart w:id="0" w:name="_GoBack"/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bookmarkEnd w:id="0"/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8563B5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91FB6" w14:textId="77777777" w:rsidR="008563B5" w:rsidRDefault="008563B5" w:rsidP="00A011CC">
      <w:r>
        <w:separator/>
      </w:r>
    </w:p>
  </w:endnote>
  <w:endnote w:type="continuationSeparator" w:id="0">
    <w:p w14:paraId="705A195D" w14:textId="77777777" w:rsidR="008563B5" w:rsidRDefault="008563B5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7D772F36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57F">
          <w:rPr>
            <w:noProof/>
          </w:rPr>
          <w:t>1</w:t>
        </w:r>
        <w:r>
          <w:fldChar w:fldCharType="end"/>
        </w:r>
      </w:p>
    </w:sdtContent>
  </w:sdt>
  <w:p w14:paraId="30E2B455" w14:textId="1D24CF29" w:rsidR="00A011CC" w:rsidRDefault="0085557F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7F3785A6">
          <wp:simplePos x="0" y="0"/>
          <wp:positionH relativeFrom="margin">
            <wp:posOffset>3997960</wp:posOffset>
          </wp:positionH>
          <wp:positionV relativeFrom="margin">
            <wp:posOffset>87522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4C254872">
          <wp:simplePos x="0" y="0"/>
          <wp:positionH relativeFrom="margin">
            <wp:align>left</wp:align>
          </wp:positionH>
          <wp:positionV relativeFrom="margin">
            <wp:posOffset>874141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7C6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A7C49" w14:textId="77777777" w:rsidR="008563B5" w:rsidRDefault="008563B5" w:rsidP="00A011CC">
      <w:r>
        <w:separator/>
      </w:r>
    </w:p>
  </w:footnote>
  <w:footnote w:type="continuationSeparator" w:id="0">
    <w:p w14:paraId="76CBA097" w14:textId="77777777" w:rsidR="008563B5" w:rsidRDefault="008563B5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282C10D8" w:rsidR="00A011CC" w:rsidRDefault="0085557F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1B1E5074">
          <wp:simplePos x="0" y="0"/>
          <wp:positionH relativeFrom="margin">
            <wp:align>right</wp:align>
          </wp:positionH>
          <wp:positionV relativeFrom="margin">
            <wp:posOffset>-99060</wp:posOffset>
          </wp:positionV>
          <wp:extent cx="670560" cy="579120"/>
          <wp:effectExtent l="0" t="0" r="0" b="0"/>
          <wp:wrapSquare wrapText="bothSides"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1CC"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3ePvCHLTkYxcCh74iAoRMPDYCiR53ife4e7HzcGDkImi+Yyqr07yizOCgPmQBR8m+KeOZsu8cUzFOOrap3AzQ==" w:salt="KbnuSXDytnV6XZ1KdrI0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54D5D"/>
    <w:rsid w:val="000C133D"/>
    <w:rsid w:val="000C7912"/>
    <w:rsid w:val="00144F63"/>
    <w:rsid w:val="001B6E94"/>
    <w:rsid w:val="00242B17"/>
    <w:rsid w:val="002E6FF9"/>
    <w:rsid w:val="00506CED"/>
    <w:rsid w:val="00577057"/>
    <w:rsid w:val="00680799"/>
    <w:rsid w:val="00781A8D"/>
    <w:rsid w:val="0085557F"/>
    <w:rsid w:val="008563B5"/>
    <w:rsid w:val="009553FB"/>
    <w:rsid w:val="00A011CC"/>
    <w:rsid w:val="00A2493C"/>
    <w:rsid w:val="00AB091B"/>
    <w:rsid w:val="00AB7602"/>
    <w:rsid w:val="00B07C6A"/>
    <w:rsid w:val="00B35148"/>
    <w:rsid w:val="00BA5B29"/>
    <w:rsid w:val="00CF32DF"/>
    <w:rsid w:val="00E14501"/>
    <w:rsid w:val="00E50DF7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3.jpe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9FA0F-41C3-4260-94E2-1699AE81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14</cp:revision>
  <dcterms:created xsi:type="dcterms:W3CDTF">2021-05-16T19:48:00Z</dcterms:created>
  <dcterms:modified xsi:type="dcterms:W3CDTF">2022-11-19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